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AA66" w14:textId="27A1309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CF4F6A">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0D1BE344"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CF4F6A">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18E5752"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74B55">
        <w:rPr>
          <w:lang w:eastAsia="en-GB"/>
        </w:rPr>
        <w:t>Grove 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4778EF8A"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E936E57"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266AF">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46118471" w14:textId="77777777" w:rsidR="009572A4" w:rsidRPr="00681A85" w:rsidRDefault="009572A4" w:rsidP="009572A4">
      <w:pPr>
        <w:pStyle w:val="NoSpacing"/>
        <w:numPr>
          <w:ilvl w:val="1"/>
          <w:numId w:val="10"/>
        </w:numPr>
      </w:pPr>
      <w:r w:rsidRPr="00681A85">
        <w:t xml:space="preserve">Environmental Product Declaration (EPD) </w:t>
      </w:r>
      <w:r>
        <w:t>A1-A3 Global Warming Potential (GWP) 44.7kgCO2/Tonne</w:t>
      </w:r>
      <w:r w:rsidRPr="00681A85">
        <w:t xml:space="preserv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1951937324">
    <w:abstractNumId w:val="9"/>
  </w:num>
  <w:num w:numId="2" w16cid:durableId="391850719">
    <w:abstractNumId w:val="7"/>
  </w:num>
  <w:num w:numId="3" w16cid:durableId="725880426">
    <w:abstractNumId w:val="0"/>
  </w:num>
  <w:num w:numId="4" w16cid:durableId="1607425092">
    <w:abstractNumId w:val="6"/>
  </w:num>
  <w:num w:numId="5" w16cid:durableId="1018236104">
    <w:abstractNumId w:val="5"/>
  </w:num>
  <w:num w:numId="6" w16cid:durableId="2138254206">
    <w:abstractNumId w:val="1"/>
  </w:num>
  <w:num w:numId="7" w16cid:durableId="301539395">
    <w:abstractNumId w:val="2"/>
  </w:num>
  <w:num w:numId="8" w16cid:durableId="1345672759">
    <w:abstractNumId w:val="3"/>
  </w:num>
  <w:num w:numId="9" w16cid:durableId="1261253710">
    <w:abstractNumId w:val="8"/>
  </w:num>
  <w:num w:numId="10" w16cid:durableId="36318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1586"/>
    <w:rsid w:val="00856738"/>
    <w:rsid w:val="008778EE"/>
    <w:rsid w:val="009572A4"/>
    <w:rsid w:val="00A81EF1"/>
    <w:rsid w:val="00AB1E21"/>
    <w:rsid w:val="00AC0AFC"/>
    <w:rsid w:val="00B266AF"/>
    <w:rsid w:val="00B35F09"/>
    <w:rsid w:val="00B420C9"/>
    <w:rsid w:val="00B96EA4"/>
    <w:rsid w:val="00BA1E64"/>
    <w:rsid w:val="00BC52C0"/>
    <w:rsid w:val="00BF57B7"/>
    <w:rsid w:val="00BF5BEE"/>
    <w:rsid w:val="00C25A8C"/>
    <w:rsid w:val="00C60260"/>
    <w:rsid w:val="00C74B55"/>
    <w:rsid w:val="00CE2E35"/>
    <w:rsid w:val="00CF1599"/>
    <w:rsid w:val="00CF4F6A"/>
    <w:rsid w:val="00D33EAD"/>
    <w:rsid w:val="00D713C6"/>
    <w:rsid w:val="00D954F2"/>
    <w:rsid w:val="00E54ECC"/>
    <w:rsid w:val="00E86621"/>
    <w:rsid w:val="00EE1520"/>
    <w:rsid w:val="00F60425"/>
    <w:rsid w:val="00FA4B10"/>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21a386-fec5-4feb-bc03-a47631093144" xsi:nil="true"/>
    <lcf76f155ced4ddcb4097134ff3c332f xmlns="97efd09f-6cb4-4502-b7f9-d3024f5c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9FA3A6E9A794AAF914049A7022191" ma:contentTypeVersion="17" ma:contentTypeDescription="Create a new document." ma:contentTypeScope="" ma:versionID="93bda147931108cc44f2f9768c6b4632">
  <xsd:schema xmlns:xsd="http://www.w3.org/2001/XMLSchema" xmlns:xs="http://www.w3.org/2001/XMLSchema" xmlns:p="http://schemas.microsoft.com/office/2006/metadata/properties" xmlns:ns2="97efd09f-6cb4-4502-b7f9-d3024f5c5714" xmlns:ns3="bd21a386-fec5-4feb-bc03-a47631093144" targetNamespace="http://schemas.microsoft.com/office/2006/metadata/properties" ma:root="true" ma:fieldsID="3f8867dd241dca8d75c89dfae82729f6" ns2:_="" ns3:_="">
    <xsd:import namespace="97efd09f-6cb4-4502-b7f9-d3024f5c5714"/>
    <xsd:import namespace="bd21a386-fec5-4feb-bc03-a4763109314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fd09f-6cb4-4502-b7f9-d3024f5c571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bb152fc-188c-402d-b22c-445eb8565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a386-fec5-4feb-bc03-a476310931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235d9f-0b0b-4bbc-8a7a-6e62bd14b17f}" ma:internalName="TaxCatchAll" ma:showField="CatchAllData" ma:web="bd21a386-fec5-4feb-bc03-a476310931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B331-90AA-445D-8F1C-4DB8825E7813}">
  <ds:schemaRefs>
    <ds:schemaRef ds:uri="http://schemas.microsoft.com/office/2006/metadata/properties"/>
    <ds:schemaRef ds:uri="http://schemas.microsoft.com/office/infopath/2007/PartnerControls"/>
    <ds:schemaRef ds:uri="bd21a386-fec5-4feb-bc03-a47631093144"/>
    <ds:schemaRef ds:uri="97efd09f-6cb4-4502-b7f9-d3024f5c5714"/>
  </ds:schemaRefs>
</ds:datastoreItem>
</file>

<file path=customXml/itemProps2.xml><?xml version="1.0" encoding="utf-8"?>
<ds:datastoreItem xmlns:ds="http://schemas.openxmlformats.org/officeDocument/2006/customXml" ds:itemID="{9A8CE8C2-2F98-44BF-A12F-10BE456AC604}">
  <ds:schemaRefs>
    <ds:schemaRef ds:uri="http://schemas.microsoft.com/sharepoint/v3/contenttype/forms"/>
  </ds:schemaRefs>
</ds:datastoreItem>
</file>

<file path=customXml/itemProps3.xml><?xml version="1.0" encoding="utf-8"?>
<ds:datastoreItem xmlns:ds="http://schemas.openxmlformats.org/officeDocument/2006/customXml" ds:itemID="{6EE73E5F-563D-4047-B55F-624850A58EE5}"/>
</file>

<file path=customXml/itemProps4.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5</cp:revision>
  <dcterms:created xsi:type="dcterms:W3CDTF">2020-09-10T15:16:00Z</dcterms:created>
  <dcterms:modified xsi:type="dcterms:W3CDTF">2024-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FA3A6E9A794AAF914049A7022191</vt:lpwstr>
  </property>
  <property fmtid="{D5CDD505-2E9C-101B-9397-08002B2CF9AE}" pid="3" name="MediaServiceImageTags">
    <vt:lpwstr/>
  </property>
</Properties>
</file>